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90CA" w14:textId="1A2807DD" w:rsidR="00141D74" w:rsidRDefault="008C53E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4E885" wp14:editId="3899EFCA">
                <wp:simplePos x="0" y="0"/>
                <wp:positionH relativeFrom="column">
                  <wp:posOffset>-175260</wp:posOffset>
                </wp:positionH>
                <wp:positionV relativeFrom="paragraph">
                  <wp:posOffset>1175385</wp:posOffset>
                </wp:positionV>
                <wp:extent cx="5943600" cy="82486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653B" w14:textId="16D6B228" w:rsidR="00345842" w:rsidRDefault="00166CA2" w:rsidP="00166CA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Exemple</w:t>
                            </w:r>
                            <w:r w:rsidR="0034584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e lettre de confirmation de la fin </w:t>
                            </w:r>
                          </w:p>
                          <w:p w14:paraId="025D88C4" w14:textId="5C164B71" w:rsidR="008C53E6" w:rsidRPr="00695567" w:rsidRDefault="00345842" w:rsidP="00166CA2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e la démarche de RAC </w:t>
                            </w:r>
                            <w:r w:rsidR="003D679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à la suite </w:t>
                            </w:r>
                            <w:r w:rsidR="0021037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’une</w:t>
                            </w:r>
                            <w:r w:rsidR="003D679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sanction</w:t>
                            </w:r>
                          </w:p>
                          <w:p w14:paraId="595471FC" w14:textId="77777777" w:rsidR="008C53E6" w:rsidRPr="008C53E6" w:rsidRDefault="008C53E6" w:rsidP="008C53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B523B3D" w14:textId="77777777" w:rsidR="00695567" w:rsidRDefault="00695567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DA5712D" w14:textId="740A5455" w:rsidR="008C53E6" w:rsidRPr="00EB2370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B2370">
                              <w:rPr>
                                <w:rFonts w:asciiTheme="majorHAnsi" w:hAnsiTheme="majorHAnsi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Date de l’envoi</w:t>
                            </w:r>
                          </w:p>
                          <w:p w14:paraId="01270F11" w14:textId="77777777" w:rsidR="008C53E6" w:rsidRPr="002C19D8" w:rsidRDefault="008C53E6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A1979B" w14:textId="77777777" w:rsidR="008C53E6" w:rsidRPr="002C19D8" w:rsidRDefault="008C53E6" w:rsidP="00166CA2">
                            <w:pPr>
                              <w:widowControl w:val="0"/>
                              <w:ind w:left="992" w:hanging="992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  <w:r w:rsidRPr="002C19D8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DDD394" w14:textId="40287522" w:rsidR="00166CA2" w:rsidRPr="00EB2370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B2370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Nom du candidat</w:t>
                            </w:r>
                          </w:p>
                          <w:p w14:paraId="529DF96E" w14:textId="77777777" w:rsidR="00166CA2" w:rsidRPr="00EB2370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B2370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Coordonnées</w:t>
                            </w:r>
                          </w:p>
                          <w:p w14:paraId="1537ED2F" w14:textId="77777777" w:rsidR="00166CA2" w:rsidRPr="002C19D8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9354A29" w14:textId="25E6AEEA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Dossier : </w:t>
                            </w:r>
                          </w:p>
                          <w:p w14:paraId="5C6ABA98" w14:textId="1DD11D54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o d'admission : </w:t>
                            </w:r>
                          </w:p>
                          <w:p w14:paraId="05853FCD" w14:textId="7A5EDC94" w:rsidR="00F51615" w:rsidRPr="00F51615" w:rsidRDefault="00F51615" w:rsidP="00F516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Code permanent : </w:t>
                            </w:r>
                          </w:p>
                          <w:p w14:paraId="66682989" w14:textId="24411B65" w:rsidR="00166CA2" w:rsidRPr="00F51615" w:rsidRDefault="00F51615" w:rsidP="00F51615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51615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rogramme d'études : </w:t>
                            </w:r>
                          </w:p>
                          <w:p w14:paraId="077E3360" w14:textId="0F859A95" w:rsidR="002C19D8" w:rsidRDefault="002C19D8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387FC28" w14:textId="77777777" w:rsidR="002C19D8" w:rsidRPr="002C19D8" w:rsidRDefault="002C19D8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3BF33C6" w14:textId="44B3016C" w:rsidR="00166CA2" w:rsidRPr="00F51615" w:rsidRDefault="00166CA2" w:rsidP="00F5161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Objet : </w:t>
                            </w:r>
                            <w:r w:rsidR="00DC4AA3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>Fin</w:t>
                            </w:r>
                            <w:r w:rsidR="00F51615" w:rsidRP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de la démarche</w:t>
                            </w:r>
                            <w:r w:rsidR="00F51615">
                              <w:rPr>
                                <w:rFonts w:asciiTheme="majorHAnsi" w:hAnsiTheme="majorHAnsi" w:cs="Arial"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de reconnaissance des acquis et des compétences</w:t>
                            </w:r>
                          </w:p>
                          <w:p w14:paraId="1040D6EC" w14:textId="782218A8" w:rsidR="00166CA2" w:rsidRPr="002C19D8" w:rsidRDefault="00166CA2" w:rsidP="008C53E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B0A1553" w14:textId="77777777" w:rsidR="00166CA2" w:rsidRPr="002C19D8" w:rsidRDefault="00166CA2" w:rsidP="00166CA2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78ACFB" w14:textId="517BA8B6" w:rsidR="008C53E6" w:rsidRPr="002C19D8" w:rsidRDefault="002C19D8" w:rsidP="00166CA2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B2370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Madame/</w:t>
                            </w:r>
                            <w:r w:rsidR="00166CA2" w:rsidRPr="00EB2370">
                              <w:rPr>
                                <w:rFonts w:asciiTheme="majorHAnsi" w:hAnsiTheme="majorHAnsi" w:cs="Arial"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Monsieur</w:t>
                            </w:r>
                            <w:r w:rsidR="00166CA2" w:rsidRPr="002C19D8">
                              <w:rPr>
                                <w:rFonts w:asciiTheme="majorHAnsi" w:hAnsiTheme="majorHAnsi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29104B5" w14:textId="77777777" w:rsidR="008C53E6" w:rsidRPr="002C19D8" w:rsidRDefault="008C53E6" w:rsidP="008C53E6">
                            <w:pPr>
                              <w:pStyle w:val="Paragraphedeliste"/>
                              <w:widowControl w:val="0"/>
                              <w:spacing w:after="0" w:line="240" w:lineRule="auto"/>
                              <w:rPr>
                                <w:rFonts w:asciiTheme="majorHAnsi" w:hAnsiTheme="majorHAnsi" w:cs="Arial"/>
                                <w:bCs/>
                              </w:rPr>
                            </w:pPr>
                          </w:p>
                          <w:p w14:paraId="19E2FA31" w14:textId="77777777" w:rsidR="008C53E6" w:rsidRPr="002C19D8" w:rsidRDefault="008C53E6" w:rsidP="008C53E6">
                            <w:pPr>
                              <w:ind w:left="426" w:right="15"/>
                              <w:jc w:val="both"/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C199DAA" w14:textId="40C8177D" w:rsidR="00DC4AA3" w:rsidRDefault="00DC4AA3" w:rsidP="00DC4A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'est avec grand plaisir que nous vous faisons parvenir votre dernière Feuille de cheminement scolair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ersonnalisée où apparaissent maintenant vos résultats pour tou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s les compétences du programme </w:t>
                            </w: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'études.</w:t>
                            </w:r>
                          </w:p>
                          <w:p w14:paraId="6296F340" w14:textId="77777777" w:rsidR="00DC4AA3" w:rsidRPr="00DC4AA3" w:rsidRDefault="00DC4AA3" w:rsidP="00DC4A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9D0ACFF" w14:textId="6C3469C1" w:rsidR="00DC4AA3" w:rsidRDefault="00DC4AA3" w:rsidP="00DC4A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ous tenons à vous féliciter. Nous espérons que les efforts inves</w:t>
                            </w:r>
                            <w:r w:rsid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is dans votre démarch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eront </w:t>
                            </w: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écompensés à la mesure de vos attentes.</w:t>
                            </w:r>
                          </w:p>
                          <w:p w14:paraId="24C2F921" w14:textId="77777777" w:rsidR="00DC4AA3" w:rsidRPr="00DC4AA3" w:rsidRDefault="00DC4AA3" w:rsidP="00DC4AA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B1C1AD2" w14:textId="4A0CEBE1" w:rsidR="00D71B24" w:rsidRDefault="00DC4AA3" w:rsidP="00D71B2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DC4AA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Nous acheminons votre sanction au service de l'Organisation scolaire qui vous fera parvenir votre dernier </w:t>
                            </w:r>
                            <w:r w:rsid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ab/>
                            </w:r>
                            <w:r w:rsidR="00D71B24" w:rsidRP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sym w:font="Symbol" w:char="F03E"/>
                            </w:r>
                            <w:r w:rsid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2370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bulletin d’études collégiales ainsi que votre Attestation d'études collégial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/ </w:t>
                            </w:r>
                          </w:p>
                          <w:p w14:paraId="6BF9B024" w14:textId="20A0F21A" w:rsidR="00695567" w:rsidRPr="00EB2370" w:rsidRDefault="00D71B24" w:rsidP="00D71B24">
                            <w:pPr>
                              <w:tabs>
                                <w:tab w:val="left" w:pos="1418"/>
                              </w:tabs>
                              <w:autoSpaceDE w:val="0"/>
                              <w:autoSpaceDN w:val="0"/>
                              <w:adjustRightInd w:val="0"/>
                              <w:ind w:left="993" w:right="567" w:hanging="142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71B2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sym w:font="Symbol" w:char="F03E"/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4AA3" w:rsidRPr="00EB2370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  <w:u w:val="single"/>
                              </w:rPr>
                              <w:t>bulletin d'études collégiales. Dans quelques mois, lorsque nous recevrons votre diplôme d'études collégiales du Ministère, vous serez informé de la procédure à suivre pour le récupérer.</w:t>
                            </w:r>
                          </w:p>
                          <w:p w14:paraId="17CB5369" w14:textId="6E4B914C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4120C9D" w14:textId="49A53328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0A373FA" w14:textId="77777777" w:rsidR="00DC4AA3" w:rsidRDefault="00DC4AA3" w:rsidP="00DC4AA3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Nous vous prions d’accepter nos salutations.</w:t>
                            </w:r>
                          </w:p>
                          <w:p w14:paraId="3A39062E" w14:textId="38AEEE33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72BE6D0" w14:textId="6A42AAED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AA43F8F" w14:textId="21CA8467" w:rsidR="00695567" w:rsidRDefault="00695567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14628F3" w14:textId="77777777" w:rsidR="002635C2" w:rsidRDefault="002635C2" w:rsidP="008C53E6">
                            <w:pPr>
                              <w:ind w:right="15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A4B342B" w14:textId="245882A0" w:rsidR="00695567" w:rsidRDefault="00695567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EB2370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Signature</w:t>
                            </w:r>
                            <w:r w:rsidRPr="00695567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1992551" w14:textId="234688E7" w:rsidR="00695567" w:rsidRDefault="00695567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695567"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u w:val="single"/>
                              </w:rPr>
                              <w:t>______________________________</w:t>
                            </w:r>
                            <w:r w:rsidRPr="00695567">
                              <w:rPr>
                                <w:rFonts w:asciiTheme="majorHAnsi" w:hAnsiTheme="majorHAnsi"/>
                                <w:sz w:val="4"/>
                                <w:szCs w:val="4"/>
                                <w:u w:val="single"/>
                              </w:rPr>
                              <w:t xml:space="preserve"> </w:t>
                            </w:r>
                          </w:p>
                          <w:p w14:paraId="2C404074" w14:textId="7E152859" w:rsidR="00695567" w:rsidRPr="00EB2370" w:rsidRDefault="00C049C6" w:rsidP="00695567">
                            <w:pPr>
                              <w:ind w:right="17"/>
                              <w:jc w:val="both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1B24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EB2370" w:rsidRPr="00EB2370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n</w:t>
                            </w:r>
                            <w:r w:rsidR="00695567" w:rsidRPr="00EB2370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om du conseiller </w:t>
                            </w:r>
                            <w:r w:rsidR="00D71B2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en 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E8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13.8pt;margin-top:92.55pt;width:468pt;height:6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" filled="f" stroked="f">
                <v:textbox>
                  <w:txbxContent>
                    <w:p w14:paraId="37F9653B" w14:textId="16D6B228" w:rsidR="00345842" w:rsidRDefault="00166CA2" w:rsidP="00166CA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695567">
                        <w:rPr>
                          <w:rFonts w:asciiTheme="majorHAnsi" w:hAnsiTheme="majorHAnsi"/>
                          <w:sz w:val="28"/>
                          <w:szCs w:val="28"/>
                        </w:rPr>
                        <w:t>Exemple</w:t>
                      </w:r>
                      <w:r w:rsidR="0034584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e lettre de confirmation de la fin </w:t>
                      </w:r>
                    </w:p>
                    <w:p w14:paraId="025D88C4" w14:textId="5C164B71" w:rsidR="008C53E6" w:rsidRPr="00695567" w:rsidRDefault="00345842" w:rsidP="00166CA2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e la démarche de RAC </w:t>
                      </w:r>
                      <w:r w:rsidR="003D679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à la suite </w:t>
                      </w:r>
                      <w:r w:rsidR="0021037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’une</w:t>
                      </w:r>
                      <w:r w:rsidR="003D679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sanction</w:t>
                      </w:r>
                    </w:p>
                    <w:p w14:paraId="595471FC" w14:textId="77777777" w:rsidR="008C53E6" w:rsidRPr="008C53E6" w:rsidRDefault="008C53E6" w:rsidP="008C53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B523B3D" w14:textId="77777777" w:rsidR="00695567" w:rsidRDefault="00695567" w:rsidP="008C53E6">
                      <w:pPr>
                        <w:widowControl w:val="0"/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4DA5712D" w14:textId="740A5455" w:rsidR="008C53E6" w:rsidRPr="00EB2370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B2370">
                        <w:rPr>
                          <w:rFonts w:asciiTheme="majorHAnsi" w:hAnsiTheme="majorHAnsi" w:cs="Arial"/>
                          <w:i/>
                          <w:sz w:val="22"/>
                          <w:szCs w:val="22"/>
                          <w:u w:val="single"/>
                        </w:rPr>
                        <w:t>Date de l’envoi</w:t>
                      </w:r>
                    </w:p>
                    <w:p w14:paraId="01270F11" w14:textId="77777777" w:rsidR="008C53E6" w:rsidRPr="002C19D8" w:rsidRDefault="008C53E6" w:rsidP="008C53E6">
                      <w:pPr>
                        <w:widowControl w:val="0"/>
                        <w:rPr>
                          <w:rFonts w:asciiTheme="majorHAnsi" w:hAnsiTheme="majorHAnsi" w:cs="Arial"/>
                          <w:sz w:val="22"/>
                          <w:szCs w:val="22"/>
                          <w:u w:val="single"/>
                        </w:rPr>
                      </w:pPr>
                    </w:p>
                    <w:p w14:paraId="1AA1979B" w14:textId="77777777" w:rsidR="008C53E6" w:rsidRPr="002C19D8" w:rsidRDefault="008C53E6" w:rsidP="00166CA2">
                      <w:pPr>
                        <w:widowControl w:val="0"/>
                        <w:ind w:left="992" w:hanging="992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  <w:r w:rsidRPr="002C19D8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 </w:t>
                      </w:r>
                    </w:p>
                    <w:p w14:paraId="16DDD394" w14:textId="40287522" w:rsidR="00166CA2" w:rsidRPr="00EB2370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B2370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Nom du candidat</w:t>
                      </w:r>
                    </w:p>
                    <w:p w14:paraId="529DF96E" w14:textId="77777777" w:rsidR="00166CA2" w:rsidRPr="00EB2370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EB2370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Coordonnées</w:t>
                      </w:r>
                    </w:p>
                    <w:p w14:paraId="1537ED2F" w14:textId="77777777" w:rsidR="00166CA2" w:rsidRPr="002C19D8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9354A29" w14:textId="25E6AEEA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Dossier : </w:t>
                      </w:r>
                    </w:p>
                    <w:p w14:paraId="5C6ABA98" w14:textId="1DD11D54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o d'admission : </w:t>
                      </w:r>
                    </w:p>
                    <w:p w14:paraId="05853FCD" w14:textId="7A5EDC94" w:rsidR="00F51615" w:rsidRPr="00F51615" w:rsidRDefault="00F51615" w:rsidP="00F5161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Code permanent : </w:t>
                      </w:r>
                    </w:p>
                    <w:p w14:paraId="66682989" w14:textId="24411B65" w:rsidR="00166CA2" w:rsidRPr="00F51615" w:rsidRDefault="00F51615" w:rsidP="00F51615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51615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rogramme d'études : </w:t>
                      </w:r>
                    </w:p>
                    <w:p w14:paraId="077E3360" w14:textId="0F859A95" w:rsidR="002C19D8" w:rsidRDefault="002C19D8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387FC28" w14:textId="77777777" w:rsidR="002C19D8" w:rsidRPr="002C19D8" w:rsidRDefault="002C19D8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3BF33C6" w14:textId="44B3016C" w:rsidR="00166CA2" w:rsidRPr="00F51615" w:rsidRDefault="00166CA2" w:rsidP="00F5161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 xml:space="preserve">Objet : </w:t>
                      </w:r>
                      <w:r w:rsidR="00DC4AA3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>Fin</w:t>
                      </w:r>
                      <w:r w:rsidR="00F51615" w:rsidRP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 xml:space="preserve"> de la démarche</w:t>
                      </w:r>
                      <w:r w:rsidR="00F51615">
                        <w:rPr>
                          <w:rFonts w:asciiTheme="majorHAnsi" w:hAnsiTheme="majorHAnsi" w:cs="Arial"/>
                          <w:bCs/>
                          <w:sz w:val="26"/>
                          <w:szCs w:val="26"/>
                          <w:u w:val="single"/>
                        </w:rPr>
                        <w:t xml:space="preserve"> de reconnaissance des acquis et des compétences</w:t>
                      </w:r>
                    </w:p>
                    <w:p w14:paraId="1040D6EC" w14:textId="782218A8" w:rsidR="00166CA2" w:rsidRPr="002C19D8" w:rsidRDefault="00166CA2" w:rsidP="008C53E6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</w:p>
                    <w:p w14:paraId="7B0A1553" w14:textId="77777777" w:rsidR="00166CA2" w:rsidRPr="002C19D8" w:rsidRDefault="00166CA2" w:rsidP="00166CA2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</w:p>
                    <w:p w14:paraId="6A78ACFB" w14:textId="517BA8B6" w:rsidR="008C53E6" w:rsidRPr="002C19D8" w:rsidRDefault="002C19D8" w:rsidP="00166CA2">
                      <w:pPr>
                        <w:widowControl w:val="0"/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</w:pPr>
                      <w:r w:rsidRPr="00EB2370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Madame/</w:t>
                      </w:r>
                      <w:r w:rsidR="00166CA2" w:rsidRPr="00EB2370">
                        <w:rPr>
                          <w:rFonts w:asciiTheme="majorHAnsi" w:hAnsiTheme="majorHAnsi" w:cs="Arial"/>
                          <w:bCs/>
                          <w:i/>
                          <w:sz w:val="22"/>
                          <w:szCs w:val="22"/>
                          <w:u w:val="single"/>
                        </w:rPr>
                        <w:t>Monsieur</w:t>
                      </w:r>
                      <w:r w:rsidR="00166CA2" w:rsidRPr="002C19D8">
                        <w:rPr>
                          <w:rFonts w:asciiTheme="majorHAnsi" w:hAnsiTheme="majorHAnsi" w:cs="Arial"/>
                          <w:bCs/>
                          <w:sz w:val="22"/>
                          <w:szCs w:val="22"/>
                        </w:rPr>
                        <w:t>,</w:t>
                      </w:r>
                    </w:p>
                    <w:p w14:paraId="329104B5" w14:textId="77777777" w:rsidR="008C53E6" w:rsidRPr="002C19D8" w:rsidRDefault="008C53E6" w:rsidP="008C53E6">
                      <w:pPr>
                        <w:pStyle w:val="Paragraphedeliste"/>
                        <w:widowControl w:val="0"/>
                        <w:spacing w:after="0" w:line="240" w:lineRule="auto"/>
                        <w:rPr>
                          <w:rFonts w:asciiTheme="majorHAnsi" w:hAnsiTheme="majorHAnsi" w:cs="Arial"/>
                          <w:bCs/>
                        </w:rPr>
                      </w:pPr>
                    </w:p>
                    <w:p w14:paraId="19E2FA31" w14:textId="77777777" w:rsidR="008C53E6" w:rsidRPr="002C19D8" w:rsidRDefault="008C53E6" w:rsidP="008C53E6">
                      <w:pPr>
                        <w:ind w:left="426" w:right="15"/>
                        <w:jc w:val="both"/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</w:pPr>
                    </w:p>
                    <w:p w14:paraId="7C199DAA" w14:textId="40C8177D" w:rsidR="00DC4AA3" w:rsidRDefault="00DC4AA3" w:rsidP="00DC4A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'est avec grand plaisir que nous vous faisons parvenir votre dernière Feuille de cheminement scolair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ersonnalisée où apparaissent maintenant vos résultats pour tout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s les compétences du programme </w:t>
                      </w: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'études.</w:t>
                      </w:r>
                    </w:p>
                    <w:p w14:paraId="6296F340" w14:textId="77777777" w:rsidR="00DC4AA3" w:rsidRPr="00DC4AA3" w:rsidRDefault="00DC4AA3" w:rsidP="00DC4A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9D0ACFF" w14:textId="6C3469C1" w:rsidR="00DC4AA3" w:rsidRDefault="00DC4AA3" w:rsidP="00DC4A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ous tenons à vous féliciter. Nous espérons que les efforts inves</w:t>
                      </w:r>
                      <w:r w:rsid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is dans votre démarche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eront </w:t>
                      </w: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écompensés à la mesure de vos attentes.</w:t>
                      </w:r>
                    </w:p>
                    <w:p w14:paraId="24C2F921" w14:textId="77777777" w:rsidR="00DC4AA3" w:rsidRPr="00DC4AA3" w:rsidRDefault="00DC4AA3" w:rsidP="00DC4AA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B1C1AD2" w14:textId="4A0CEBE1" w:rsidR="00D71B24" w:rsidRDefault="00DC4AA3" w:rsidP="00D71B2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DC4AA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Nous acheminons votre sanction au service de l'Organisation scolaire qui vous fera parvenir votre dernier </w:t>
                      </w:r>
                      <w:r w:rsid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ab/>
                      </w:r>
                      <w:r w:rsidR="00D71B24" w:rsidRP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sym w:font="Symbol" w:char="F03E"/>
                      </w:r>
                      <w:r w:rsid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EB2370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  <w:u w:val="single"/>
                        </w:rPr>
                        <w:t>bulletin d’études collégiales ainsi que votre Attestation d'études collégiales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/ </w:t>
                      </w:r>
                    </w:p>
                    <w:p w14:paraId="6BF9B024" w14:textId="20A0F21A" w:rsidR="00695567" w:rsidRPr="00EB2370" w:rsidRDefault="00D71B24" w:rsidP="00D71B24">
                      <w:pPr>
                        <w:tabs>
                          <w:tab w:val="left" w:pos="1418"/>
                        </w:tabs>
                        <w:autoSpaceDE w:val="0"/>
                        <w:autoSpaceDN w:val="0"/>
                        <w:adjustRightInd w:val="0"/>
                        <w:ind w:left="993" w:right="567" w:hanging="142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D71B2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sym w:font="Symbol" w:char="F03E"/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C4AA3" w:rsidRPr="00EB2370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  <w:u w:val="single"/>
                        </w:rPr>
                        <w:t>bulletin d'études collégiales. Dans quelques mois, lorsque nous recevrons votre diplôme d'études collégiales du Ministère, vous serez informé de la procédure à suivre pour le récupérer.</w:t>
                      </w:r>
                    </w:p>
                    <w:p w14:paraId="17CB5369" w14:textId="6E4B914C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64120C9D" w14:textId="49A53328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0A373FA" w14:textId="77777777" w:rsidR="00DC4AA3" w:rsidRDefault="00DC4AA3" w:rsidP="00DC4AA3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Nous vous prions d’accepter nos salutations.</w:t>
                      </w:r>
                    </w:p>
                    <w:p w14:paraId="3A39062E" w14:textId="38AEEE33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72BE6D0" w14:textId="6A42AAED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AA43F8F" w14:textId="21CA8467" w:rsidR="00695567" w:rsidRDefault="00695567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14628F3" w14:textId="77777777" w:rsidR="002635C2" w:rsidRDefault="002635C2" w:rsidP="008C53E6">
                      <w:pPr>
                        <w:ind w:right="15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A4B342B" w14:textId="245882A0" w:rsidR="00695567" w:rsidRDefault="00695567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 </w:t>
                      </w: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EB2370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Signature</w:t>
                      </w:r>
                      <w:r w:rsidRPr="00695567">
                        <w:rPr>
                          <w:rFonts w:asciiTheme="majorHAnsi" w:hAnsiTheme="majorHAnsi"/>
                          <w:sz w:val="22"/>
                          <w:szCs w:val="22"/>
                        </w:rPr>
                        <w:t>)</w:t>
                      </w:r>
                    </w:p>
                    <w:p w14:paraId="31992551" w14:textId="234688E7" w:rsidR="00695567" w:rsidRDefault="00695567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sz w:val="4"/>
                          <w:szCs w:val="4"/>
                          <w:u w:val="single"/>
                        </w:rPr>
                      </w:pPr>
                      <w:r w:rsidRPr="00695567"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__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u w:val="single"/>
                        </w:rPr>
                        <w:t>______________________________</w:t>
                      </w:r>
                      <w:r w:rsidRPr="00695567">
                        <w:rPr>
                          <w:rFonts w:asciiTheme="majorHAnsi" w:hAnsiTheme="majorHAnsi"/>
                          <w:sz w:val="4"/>
                          <w:szCs w:val="4"/>
                          <w:u w:val="single"/>
                        </w:rPr>
                        <w:t xml:space="preserve"> </w:t>
                      </w:r>
                    </w:p>
                    <w:p w14:paraId="2C404074" w14:textId="7E152859" w:rsidR="00695567" w:rsidRPr="00EB2370" w:rsidRDefault="00C049C6" w:rsidP="00695567">
                      <w:pPr>
                        <w:ind w:right="17"/>
                        <w:jc w:val="both"/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D71B24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     </w:t>
                      </w:r>
                      <w:r w:rsidR="00EB2370" w:rsidRPr="00EB2370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n</w:t>
                      </w:r>
                      <w:r w:rsidR="00695567" w:rsidRPr="00EB2370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 xml:space="preserve">om du conseiller </w:t>
                      </w:r>
                      <w:r w:rsidR="00D71B24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en R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95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5F3B6" wp14:editId="3BACF087">
                <wp:simplePos x="0" y="0"/>
                <wp:positionH relativeFrom="column">
                  <wp:posOffset>-461645</wp:posOffset>
                </wp:positionH>
                <wp:positionV relativeFrom="paragraph">
                  <wp:posOffset>594360</wp:posOffset>
                </wp:positionV>
                <wp:extent cx="6829425" cy="457200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BF182" w14:textId="6B0BB1B4" w:rsidR="00ED45AA" w:rsidRPr="00ED45AA" w:rsidRDefault="00166CA2" w:rsidP="00ED45A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Lettre de confirmation de</w:t>
                            </w:r>
                            <w:r w:rsidR="00DC4AA3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1049B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DC4AA3" w:rsidRPr="0021049B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fin</w:t>
                            </w:r>
                            <w:r w:rsidRPr="0021049B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 xml:space="preserve"> de la démarche de RAC</w:t>
                            </w:r>
                          </w:p>
                          <w:p w14:paraId="442E95EA" w14:textId="6EED0A2A" w:rsidR="00126B0B" w:rsidRPr="004C6671" w:rsidRDefault="00126B0B" w:rsidP="004F1959">
                            <w:pPr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5F3B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36.35pt;margin-top:46.8pt;width:537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" filled="f" stroked="f">
                <v:textbox>
                  <w:txbxContent>
                    <w:p w14:paraId="16ABF182" w14:textId="6B0BB1B4" w:rsidR="00ED45AA" w:rsidRPr="00ED45AA" w:rsidRDefault="00166CA2" w:rsidP="00ED45AA">
                      <w:pP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>Lettre de confirmation de</w:t>
                      </w:r>
                      <w:r w:rsidR="00DC4AA3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1049B"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  <w:t xml:space="preserve">la </w:t>
                      </w:r>
                      <w:r w:rsidR="00DC4AA3" w:rsidRPr="0021049B">
                        <w:rPr>
                          <w:rFonts w:asciiTheme="majorHAnsi" w:hAnsiTheme="majorHAnsi"/>
                          <w:cap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fin</w:t>
                      </w:r>
                      <w:r w:rsidRPr="0021049B">
                        <w:rPr>
                          <w:rFonts w:asciiTheme="majorHAnsi" w:hAnsiTheme="majorHAnsi"/>
                          <w:caps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 xml:space="preserve"> de la démarche de RAC</w:t>
                      </w:r>
                    </w:p>
                    <w:p w14:paraId="442E95EA" w14:textId="6EED0A2A" w:rsidR="00126B0B" w:rsidRPr="004C6671" w:rsidRDefault="00126B0B" w:rsidP="004F1959">
                      <w:pPr>
                        <w:contextualSpacing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6B0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21B7" wp14:editId="714A3A39">
                <wp:simplePos x="0" y="0"/>
                <wp:positionH relativeFrom="column">
                  <wp:posOffset>1177290</wp:posOffset>
                </wp:positionH>
                <wp:positionV relativeFrom="paragraph">
                  <wp:posOffset>4029710</wp:posOffset>
                </wp:positionV>
                <wp:extent cx="4457700" cy="11430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BF05" w14:textId="19A7DCC1" w:rsidR="00126B0B" w:rsidRPr="008B5072" w:rsidRDefault="00126B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B5072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SKYPE POUR</w:t>
                            </w:r>
                          </w:p>
                          <w:p w14:paraId="68442763" w14:textId="57CC9F25" w:rsidR="00126B0B" w:rsidRPr="008B5072" w:rsidRDefault="00126B0B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B5072"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LA 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D21B7" id="Zone de texte 2" o:spid="_x0000_s1028" type="#_x0000_t202" style="position:absolute;margin-left:92.7pt;margin-top:317.3pt;width:351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" filled="f" stroked="f">
                <v:textbox>
                  <w:txbxContent>
                    <w:p w14:paraId="596ABF05" w14:textId="19A7DCC1" w:rsidR="00126B0B" w:rsidRPr="008B5072" w:rsidRDefault="00126B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B5072"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  <w:t>SKYPE POUR</w:t>
                      </w:r>
                    </w:p>
                    <w:p w14:paraId="68442763" w14:textId="57CC9F25" w:rsidR="00126B0B" w:rsidRPr="008B5072" w:rsidRDefault="00126B0B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8B5072">
                        <w:rPr>
                          <w:rFonts w:asciiTheme="majorHAnsi" w:hAnsiTheme="majorHAnsi" w:cs="Times New Roman"/>
                          <w:color w:val="FFFFFF" w:themeColor="background1"/>
                          <w:sz w:val="60"/>
                          <w:szCs w:val="60"/>
                        </w:rPr>
                        <w:t>LA R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45B" w:rsidRPr="004C6671">
        <w:rPr>
          <w:rFonts w:asciiTheme="majorHAnsi" w:hAnsiTheme="majorHAnsi"/>
          <w:noProof/>
          <w:lang w:eastAsia="fr-CA"/>
        </w:rPr>
        <w:drawing>
          <wp:anchor distT="0" distB="0" distL="114300" distR="114300" simplePos="0" relativeHeight="251654140" behindDoc="1" locked="0" layoutInCell="1" allowOverlap="1" wp14:anchorId="66615E0F" wp14:editId="417189CF">
            <wp:simplePos x="0" y="0"/>
            <wp:positionH relativeFrom="column">
              <wp:posOffset>-1121410</wp:posOffset>
            </wp:positionH>
            <wp:positionV relativeFrom="paragraph">
              <wp:posOffset>-100330</wp:posOffset>
            </wp:positionV>
            <wp:extent cx="7813675" cy="8030845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AC_word-p2-3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3675" cy="803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D74" w:rsidSect="00126B0B">
      <w:footerReference w:type="even" r:id="rId9"/>
      <w:footerReference w:type="default" r:id="rId10"/>
      <w:pgSz w:w="12240" w:h="15840"/>
      <w:pgMar w:top="159" w:right="1701" w:bottom="82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33F43" w14:textId="77777777" w:rsidR="00126B0B" w:rsidRDefault="00126B0B" w:rsidP="00141D74">
      <w:r>
        <w:separator/>
      </w:r>
    </w:p>
  </w:endnote>
  <w:endnote w:type="continuationSeparator" w:id="0">
    <w:p w14:paraId="67B5EFDC" w14:textId="77777777" w:rsidR="00126B0B" w:rsidRDefault="00126B0B" w:rsidP="0014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BDFCD" w14:textId="77777777" w:rsidR="00126B0B" w:rsidRDefault="00126B0B" w:rsidP="00EA10B5">
    <w:pPr>
      <w:pStyle w:val="Pieddepage"/>
      <w:jc w:val="right"/>
      <w:rPr>
        <w:noProof/>
        <w:lang w:val="fr-FR"/>
      </w:rPr>
    </w:pPr>
  </w:p>
  <w:p w14:paraId="13259F5B" w14:textId="77777777" w:rsidR="00126B0B" w:rsidRDefault="00126B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E4609" w14:textId="2B1A617E" w:rsidR="00126B0B" w:rsidRPr="0020168F" w:rsidRDefault="00126B0B" w:rsidP="006229D3">
    <w:pPr>
      <w:pStyle w:val="Pieddepage"/>
      <w:rPr>
        <w:lang w:val="fr-FR"/>
      </w:rPr>
    </w:pPr>
  </w:p>
  <w:p w14:paraId="1D71A156" w14:textId="6658FD73" w:rsidR="00126B0B" w:rsidRPr="0020168F" w:rsidRDefault="00126B0B" w:rsidP="006229D3">
    <w:pPr>
      <w:pStyle w:val="Pieddepage"/>
      <w:jc w:val="right"/>
      <w:rPr>
        <w:rFonts w:ascii="Open Sans" w:hAnsi="Open Sans"/>
        <w:b/>
        <w:color w:val="17365D" w:themeColor="text2" w:themeShade="BF"/>
      </w:rPr>
    </w:pPr>
    <w:r w:rsidRPr="0020168F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28E7D5C7" wp14:editId="31B9885D">
          <wp:simplePos x="0" y="0"/>
          <wp:positionH relativeFrom="column">
            <wp:posOffset>4354691</wp:posOffset>
          </wp:positionH>
          <wp:positionV relativeFrom="paragraph">
            <wp:posOffset>9525</wp:posOffset>
          </wp:positionV>
          <wp:extent cx="980840" cy="217898"/>
          <wp:effectExtent l="0" t="0" r="10160" b="10795"/>
          <wp:wrapNone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0" cy="21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6A68" w14:textId="77777777" w:rsidR="00126B0B" w:rsidRDefault="00126B0B" w:rsidP="00141D74">
      <w:r>
        <w:separator/>
      </w:r>
    </w:p>
  </w:footnote>
  <w:footnote w:type="continuationSeparator" w:id="0">
    <w:p w14:paraId="184420BC" w14:textId="77777777" w:rsidR="00126B0B" w:rsidRDefault="00126B0B" w:rsidP="00141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94B18"/>
    <w:multiLevelType w:val="hybridMultilevel"/>
    <w:tmpl w:val="3F2000B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A617D1"/>
    <w:multiLevelType w:val="hybridMultilevel"/>
    <w:tmpl w:val="A724B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E63"/>
    <w:multiLevelType w:val="multilevel"/>
    <w:tmpl w:val="D588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533AFA"/>
    <w:multiLevelType w:val="hybridMultilevel"/>
    <w:tmpl w:val="A378E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74"/>
    <w:rsid w:val="000366D8"/>
    <w:rsid w:val="000B5060"/>
    <w:rsid w:val="00126B0B"/>
    <w:rsid w:val="00141D74"/>
    <w:rsid w:val="00152E51"/>
    <w:rsid w:val="0015378B"/>
    <w:rsid w:val="00166CA2"/>
    <w:rsid w:val="0020168F"/>
    <w:rsid w:val="0021037D"/>
    <w:rsid w:val="0021049B"/>
    <w:rsid w:val="00241AAD"/>
    <w:rsid w:val="002635C2"/>
    <w:rsid w:val="002A7FB1"/>
    <w:rsid w:val="002C19D8"/>
    <w:rsid w:val="00345842"/>
    <w:rsid w:val="003A545B"/>
    <w:rsid w:val="003D6790"/>
    <w:rsid w:val="004C6671"/>
    <w:rsid w:val="004F1959"/>
    <w:rsid w:val="004F1D5A"/>
    <w:rsid w:val="0051308E"/>
    <w:rsid w:val="00610571"/>
    <w:rsid w:val="006229D3"/>
    <w:rsid w:val="00695567"/>
    <w:rsid w:val="006A4914"/>
    <w:rsid w:val="007B3608"/>
    <w:rsid w:val="008B5072"/>
    <w:rsid w:val="008C53E6"/>
    <w:rsid w:val="00941373"/>
    <w:rsid w:val="00A6133E"/>
    <w:rsid w:val="00AD7378"/>
    <w:rsid w:val="00AF4E34"/>
    <w:rsid w:val="00B23E41"/>
    <w:rsid w:val="00BD28FF"/>
    <w:rsid w:val="00C049C6"/>
    <w:rsid w:val="00D71B24"/>
    <w:rsid w:val="00DC4AA3"/>
    <w:rsid w:val="00DF06D5"/>
    <w:rsid w:val="00E817B1"/>
    <w:rsid w:val="00EA10B5"/>
    <w:rsid w:val="00EB2370"/>
    <w:rsid w:val="00ED45AA"/>
    <w:rsid w:val="00F5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3504F4"/>
  <w14:defaultImageDpi w14:val="300"/>
  <w15:docId w15:val="{C27B076F-2FDE-402F-B92C-7742D76F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41D74"/>
  </w:style>
  <w:style w:type="paragraph" w:styleId="Pieddepage">
    <w:name w:val="footer"/>
    <w:basedOn w:val="Normal"/>
    <w:link w:val="PieddepageCar"/>
    <w:uiPriority w:val="99"/>
    <w:unhideWhenUsed/>
    <w:rsid w:val="00141D7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D74"/>
  </w:style>
  <w:style w:type="paragraph" w:styleId="Textedebulles">
    <w:name w:val="Balloon Text"/>
    <w:basedOn w:val="Normal"/>
    <w:link w:val="TextedebullesCar"/>
    <w:uiPriority w:val="99"/>
    <w:semiHidden/>
    <w:unhideWhenUsed/>
    <w:rsid w:val="00141D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D74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A6133E"/>
  </w:style>
  <w:style w:type="paragraph" w:styleId="Paragraphedeliste">
    <w:name w:val="List Paragraph"/>
    <w:basedOn w:val="Normal"/>
    <w:uiPriority w:val="34"/>
    <w:qFormat/>
    <w:rsid w:val="004F195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4C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7B86B-D64F-4BF6-A716-00FB4661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asall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ôté</dc:creator>
  <cp:keywords/>
  <dc:description/>
  <cp:lastModifiedBy>Jacques Bouchard</cp:lastModifiedBy>
  <cp:revision>10</cp:revision>
  <cp:lastPrinted>2017-07-19T15:08:00Z</cp:lastPrinted>
  <dcterms:created xsi:type="dcterms:W3CDTF">2018-05-24T18:11:00Z</dcterms:created>
  <dcterms:modified xsi:type="dcterms:W3CDTF">2018-05-25T11:50:00Z</dcterms:modified>
</cp:coreProperties>
</file>